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CD" w:rsidRPr="004423CD" w:rsidRDefault="004423CD" w:rsidP="004423CD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423CD">
        <w:rPr>
          <w:rFonts w:hint="eastAsia"/>
          <w:szCs w:val="21"/>
        </w:rPr>
        <w:t>（様式４）</w:t>
      </w:r>
    </w:p>
    <w:p w:rsidR="005F08DA" w:rsidRPr="00BA5E30" w:rsidRDefault="005F08DA" w:rsidP="004423C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A5E30">
        <w:rPr>
          <w:rFonts w:asciiTheme="majorEastAsia" w:eastAsiaTheme="majorEastAsia" w:hAnsiTheme="majorEastAsia" w:hint="eastAsia"/>
          <w:sz w:val="36"/>
          <w:szCs w:val="36"/>
        </w:rPr>
        <w:t>札幌市民交流プラザ</w:t>
      </w:r>
      <w:r w:rsidRPr="00BA5E30">
        <w:rPr>
          <w:rFonts w:asciiTheme="majorEastAsia" w:eastAsiaTheme="majorEastAsia" w:hAnsiTheme="majorEastAsia" w:hint="eastAsia"/>
          <w:sz w:val="32"/>
          <w:szCs w:val="32"/>
        </w:rPr>
        <w:t>(札幌文化芸術劇場・札幌文化芸術交流センター)</w:t>
      </w:r>
    </w:p>
    <w:p w:rsidR="005F08DA" w:rsidRPr="0013314F" w:rsidRDefault="005F08DA" w:rsidP="004423C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3314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使用取消申出書</w:t>
      </w:r>
    </w:p>
    <w:p w:rsidR="00791A3C" w:rsidRDefault="00407FBF" w:rsidP="004423CD">
      <w:pPr>
        <w:spacing w:line="0" w:lineRule="atLeast"/>
        <w:jc w:val="right"/>
      </w:pPr>
      <w:r>
        <w:rPr>
          <w:rFonts w:hint="eastAsia"/>
        </w:rPr>
        <w:t>令和</w:t>
      </w:r>
      <w:r w:rsidR="00A7151F">
        <w:rPr>
          <w:rFonts w:hint="eastAsia"/>
        </w:rPr>
        <w:t xml:space="preserve">　　　年　　　月　　　日</w:t>
      </w:r>
    </w:p>
    <w:p w:rsidR="00791A3C" w:rsidRPr="00791A3C" w:rsidRDefault="00791A3C" w:rsidP="004423CD">
      <w:pPr>
        <w:spacing w:line="0" w:lineRule="atLeast"/>
      </w:pPr>
      <w:r>
        <w:rPr>
          <w:rFonts w:hint="eastAsia"/>
        </w:rPr>
        <w:t>（あて先）</w:t>
      </w:r>
    </w:p>
    <w:p w:rsidR="00A7151F" w:rsidRDefault="005E7AD6" w:rsidP="004423CD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151F" w:rsidRPr="00A7151F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</w:t>
      </w:r>
      <w:r w:rsidR="00791A3C">
        <w:rPr>
          <w:rFonts w:hint="eastAsia"/>
          <w:sz w:val="24"/>
          <w:szCs w:val="24"/>
        </w:rPr>
        <w:t xml:space="preserve">札幌市芸術文化財団　理事長　</w:t>
      </w:r>
    </w:p>
    <w:p w:rsidR="00CD5F1A" w:rsidRPr="00147223" w:rsidRDefault="00CD5F1A" w:rsidP="004423CD">
      <w:pPr>
        <w:spacing w:line="0" w:lineRule="atLeast"/>
        <w:rPr>
          <w:sz w:val="16"/>
          <w:szCs w:val="16"/>
        </w:rPr>
      </w:pPr>
    </w:p>
    <w:p w:rsidR="00BB4655" w:rsidRDefault="00407FBF" w:rsidP="004423CD">
      <w:pPr>
        <w:spacing w:line="0" w:lineRule="atLeast"/>
        <w:ind w:firstLineChars="100" w:firstLine="210"/>
      </w:pPr>
      <w:r>
        <w:rPr>
          <w:rFonts w:hint="eastAsia"/>
        </w:rPr>
        <w:t>令和</w:t>
      </w:r>
      <w:r w:rsidR="00A7151F">
        <w:rPr>
          <w:rFonts w:hint="eastAsia"/>
        </w:rPr>
        <w:t xml:space="preserve">　　　年　　　月　　　日付</w:t>
      </w:r>
      <w:r w:rsidR="00FF1462">
        <w:rPr>
          <w:rFonts w:hint="eastAsia"/>
        </w:rPr>
        <w:t>で使用承認申請書</w:t>
      </w:r>
      <w:r w:rsidR="00791A3C">
        <w:rPr>
          <w:rFonts w:hint="eastAsia"/>
        </w:rPr>
        <w:t>を提出した下記の使用について</w:t>
      </w:r>
      <w:r w:rsidR="00CD5F1A">
        <w:rPr>
          <w:rFonts w:hint="eastAsia"/>
        </w:rPr>
        <w:t>取消を申し出ます</w:t>
      </w:r>
      <w:r w:rsidR="00A7151F">
        <w:rPr>
          <w:rFonts w:hint="eastAsia"/>
        </w:rPr>
        <w:t>。</w:t>
      </w:r>
    </w:p>
    <w:p w:rsidR="00BB4655" w:rsidRPr="00BB4655" w:rsidRDefault="00A7151F" w:rsidP="00BB4655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3"/>
        <w:gridCol w:w="1538"/>
        <w:gridCol w:w="4390"/>
        <w:gridCol w:w="3935"/>
      </w:tblGrid>
      <w:tr w:rsidR="00BB4655" w:rsidTr="00595812">
        <w:trPr>
          <w:trHeight w:val="689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B4655" w:rsidRPr="00860075" w:rsidRDefault="00BB4655" w:rsidP="008142DD">
            <w:pPr>
              <w:pStyle w:val="a3"/>
              <w:ind w:left="113" w:right="113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主　　催　　者</w:t>
            </w:r>
          </w:p>
        </w:tc>
        <w:tc>
          <w:tcPr>
            <w:tcW w:w="1538" w:type="dxa"/>
            <w:tcBorders>
              <w:top w:val="single" w:sz="8" w:space="0" w:color="auto"/>
            </w:tcBorders>
            <w:vAlign w:val="center"/>
          </w:tcPr>
          <w:p w:rsidR="00BB4655" w:rsidRPr="00860075" w:rsidRDefault="00BB4655" w:rsidP="008142DD">
            <w:pPr>
              <w:jc w:val="center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32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B4655" w:rsidRDefault="00BB4655" w:rsidP="008142DD">
            <w:pPr>
              <w:pStyle w:val="a3"/>
              <w:jc w:val="left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〒　　　　－</w:t>
            </w:r>
          </w:p>
          <w:p w:rsidR="00595812" w:rsidRPr="00595812" w:rsidRDefault="00595812" w:rsidP="00595812">
            <w:pPr>
              <w:ind w:right="840" w:firstLineChars="2500" w:firstLine="5250"/>
            </w:pPr>
            <w:r>
              <w:rPr>
                <w:rFonts w:hint="eastAsia"/>
              </w:rPr>
              <w:t xml:space="preserve">　</w:t>
            </w:r>
          </w:p>
        </w:tc>
      </w:tr>
      <w:tr w:rsidR="00BB4655" w:rsidTr="00BB4655">
        <w:trPr>
          <w:trHeight w:val="300"/>
        </w:trPr>
        <w:tc>
          <w:tcPr>
            <w:tcW w:w="583" w:type="dxa"/>
            <w:vMerge/>
            <w:tcBorders>
              <w:left w:val="single" w:sz="8" w:space="0" w:color="auto"/>
            </w:tcBorders>
          </w:tcPr>
          <w:p w:rsidR="00BB4655" w:rsidRDefault="00BB4655" w:rsidP="008142DD">
            <w:pPr>
              <w:pStyle w:val="a3"/>
            </w:pPr>
          </w:p>
        </w:tc>
        <w:tc>
          <w:tcPr>
            <w:tcW w:w="1538" w:type="dxa"/>
            <w:tcBorders>
              <w:bottom w:val="dashSmallGap" w:sz="4" w:space="0" w:color="auto"/>
            </w:tcBorders>
          </w:tcPr>
          <w:p w:rsidR="00BB4655" w:rsidRPr="00DD09AE" w:rsidRDefault="00BB4655" w:rsidP="008142DD">
            <w:pPr>
              <w:pStyle w:val="a3"/>
            </w:pPr>
            <w:r w:rsidRPr="00BC065C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C065C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C065C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C065C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8325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BB4655" w:rsidRDefault="00BB4655" w:rsidP="008142DD">
            <w:pPr>
              <w:pStyle w:val="a3"/>
            </w:pPr>
          </w:p>
        </w:tc>
      </w:tr>
      <w:tr w:rsidR="00BB4655" w:rsidTr="00BB4655">
        <w:trPr>
          <w:trHeight w:val="691"/>
        </w:trPr>
        <w:tc>
          <w:tcPr>
            <w:tcW w:w="583" w:type="dxa"/>
            <w:vMerge/>
            <w:tcBorders>
              <w:left w:val="single" w:sz="8" w:space="0" w:color="auto"/>
            </w:tcBorders>
          </w:tcPr>
          <w:p w:rsidR="00BB4655" w:rsidRDefault="00BB4655" w:rsidP="008142DD">
            <w:pPr>
              <w:pStyle w:val="a3"/>
            </w:pPr>
          </w:p>
        </w:tc>
        <w:tc>
          <w:tcPr>
            <w:tcW w:w="1538" w:type="dxa"/>
            <w:tcBorders>
              <w:top w:val="dashSmallGap" w:sz="4" w:space="0" w:color="auto"/>
            </w:tcBorders>
            <w:vAlign w:val="center"/>
          </w:tcPr>
          <w:p w:rsidR="00BB4655" w:rsidRPr="00860075" w:rsidRDefault="00BB4655" w:rsidP="008142DD">
            <w:pPr>
              <w:jc w:val="center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8325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BB4655" w:rsidRDefault="00BB4655" w:rsidP="008142DD">
            <w:pPr>
              <w:pStyle w:val="a3"/>
            </w:pPr>
          </w:p>
        </w:tc>
      </w:tr>
      <w:tr w:rsidR="00486588" w:rsidTr="000957D2">
        <w:trPr>
          <w:trHeight w:val="300"/>
        </w:trPr>
        <w:tc>
          <w:tcPr>
            <w:tcW w:w="583" w:type="dxa"/>
            <w:vMerge/>
            <w:tcBorders>
              <w:left w:val="single" w:sz="8" w:space="0" w:color="auto"/>
            </w:tcBorders>
          </w:tcPr>
          <w:p w:rsidR="00486588" w:rsidRDefault="00486588" w:rsidP="008142DD">
            <w:pPr>
              <w:pStyle w:val="a3"/>
            </w:pPr>
          </w:p>
        </w:tc>
        <w:tc>
          <w:tcPr>
            <w:tcW w:w="1538" w:type="dxa"/>
            <w:tcBorders>
              <w:bottom w:val="dashSmallGap" w:sz="4" w:space="0" w:color="auto"/>
            </w:tcBorders>
          </w:tcPr>
          <w:p w:rsidR="00486588" w:rsidRPr="00BC065C" w:rsidRDefault="00486588" w:rsidP="008142DD">
            <w:pPr>
              <w:rPr>
                <w:sz w:val="18"/>
                <w:szCs w:val="18"/>
              </w:rPr>
            </w:pPr>
            <w:r w:rsidRPr="00BC065C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4390" w:type="dxa"/>
            <w:tcBorders>
              <w:bottom w:val="dashSmallGap" w:sz="4" w:space="0" w:color="auto"/>
              <w:right w:val="single" w:sz="4" w:space="0" w:color="auto"/>
            </w:tcBorders>
          </w:tcPr>
          <w:p w:rsidR="00486588" w:rsidRPr="000C406B" w:rsidRDefault="00486588" w:rsidP="008142DD"/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6588" w:rsidRDefault="00486588" w:rsidP="00147223">
            <w:pPr>
              <w:spacing w:line="300" w:lineRule="auto"/>
            </w:pPr>
            <w:r>
              <w:rPr>
                <w:rFonts w:hint="eastAsia"/>
              </w:rPr>
              <w:t xml:space="preserve">電話（　　　）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:rsidR="00486588" w:rsidRPr="000C406B" w:rsidRDefault="00486588" w:rsidP="00147223">
            <w:pPr>
              <w:spacing w:line="300" w:lineRule="auto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）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486588" w:rsidTr="000957D2">
        <w:trPr>
          <w:trHeight w:val="787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86588" w:rsidRDefault="00486588" w:rsidP="008142DD">
            <w:pPr>
              <w:pStyle w:val="a3"/>
            </w:pPr>
          </w:p>
        </w:tc>
        <w:tc>
          <w:tcPr>
            <w:tcW w:w="153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86588" w:rsidRPr="00860075" w:rsidRDefault="00486588" w:rsidP="008142DD">
            <w:pPr>
              <w:jc w:val="center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390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6588" w:rsidRDefault="00486588" w:rsidP="00486588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　　印　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588" w:rsidRDefault="00486588" w:rsidP="00595812">
            <w:pPr>
              <w:pStyle w:val="a3"/>
              <w:ind w:right="420"/>
              <w:jc w:val="right"/>
            </w:pPr>
          </w:p>
        </w:tc>
      </w:tr>
    </w:tbl>
    <w:p w:rsidR="00A7151F" w:rsidRPr="00B065B6" w:rsidRDefault="00A7151F" w:rsidP="00147223">
      <w:pPr>
        <w:pStyle w:val="a3"/>
        <w:spacing w:line="0" w:lineRule="atLeast"/>
        <w:rPr>
          <w:szCs w:val="21"/>
        </w:rPr>
      </w:pPr>
    </w:p>
    <w:tbl>
      <w:tblPr>
        <w:tblStyle w:val="a7"/>
        <w:tblW w:w="10461" w:type="dxa"/>
        <w:tblLayout w:type="fixed"/>
        <w:tblLook w:val="04A0" w:firstRow="1" w:lastRow="0" w:firstColumn="1" w:lastColumn="0" w:noHBand="0" w:noVBand="1"/>
      </w:tblPr>
      <w:tblGrid>
        <w:gridCol w:w="702"/>
        <w:gridCol w:w="567"/>
        <w:gridCol w:w="567"/>
        <w:gridCol w:w="567"/>
        <w:gridCol w:w="706"/>
        <w:gridCol w:w="1150"/>
        <w:gridCol w:w="318"/>
        <w:gridCol w:w="319"/>
        <w:gridCol w:w="319"/>
        <w:gridCol w:w="319"/>
        <w:gridCol w:w="319"/>
        <w:gridCol w:w="319"/>
        <w:gridCol w:w="319"/>
        <w:gridCol w:w="319"/>
        <w:gridCol w:w="835"/>
        <w:gridCol w:w="283"/>
        <w:gridCol w:w="1134"/>
        <w:gridCol w:w="1399"/>
      </w:tblGrid>
      <w:tr w:rsidR="00CD5F1A" w:rsidTr="00E43378">
        <w:trPr>
          <w:trHeight w:val="441"/>
        </w:trPr>
        <w:tc>
          <w:tcPr>
            <w:tcW w:w="183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5F1A" w:rsidRDefault="00CD5F1A" w:rsidP="00574662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号　</w:t>
            </w:r>
          </w:p>
        </w:tc>
        <w:tc>
          <w:tcPr>
            <w:tcW w:w="8625" w:type="dxa"/>
            <w:gridSpan w:val="15"/>
            <w:tcBorders>
              <w:top w:val="single" w:sz="8" w:space="0" w:color="auto"/>
              <w:right w:val="single" w:sz="8" w:space="0" w:color="auto"/>
            </w:tcBorders>
          </w:tcPr>
          <w:p w:rsidR="00CD5F1A" w:rsidRDefault="00CD5F1A" w:rsidP="008C7239">
            <w:r>
              <w:rPr>
                <w:rFonts w:hint="eastAsia"/>
              </w:rPr>
              <w:t xml:space="preserve"> </w:t>
            </w:r>
          </w:p>
        </w:tc>
      </w:tr>
      <w:tr w:rsidR="008C7239" w:rsidTr="00E43378">
        <w:trPr>
          <w:trHeight w:val="845"/>
        </w:trPr>
        <w:tc>
          <w:tcPr>
            <w:tcW w:w="1836" w:type="dxa"/>
            <w:gridSpan w:val="3"/>
            <w:tcBorders>
              <w:left w:val="single" w:sz="8" w:space="0" w:color="auto"/>
            </w:tcBorders>
            <w:vAlign w:val="center"/>
          </w:tcPr>
          <w:p w:rsidR="005A2635" w:rsidRDefault="00B31656" w:rsidP="00B31656">
            <w:pPr>
              <w:spacing w:line="0" w:lineRule="atLeast"/>
              <w:jc w:val="center"/>
            </w:pPr>
            <w:r w:rsidRPr="00B31656">
              <w:rPr>
                <w:rFonts w:hint="eastAsia"/>
                <w:spacing w:val="15"/>
                <w:kern w:val="0"/>
                <w:fitText w:val="1680" w:id="1439411456"/>
              </w:rPr>
              <w:t>催物名・公演名</w:t>
            </w:r>
          </w:p>
          <w:p w:rsidR="008C7239" w:rsidRDefault="00B31656" w:rsidP="005A2635">
            <w:pPr>
              <w:spacing w:line="0" w:lineRule="atLeast"/>
              <w:jc w:val="center"/>
            </w:pPr>
            <w:r>
              <w:rPr>
                <w:rFonts w:hint="eastAsia"/>
              </w:rPr>
              <w:t>（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）</w:t>
            </w:r>
          </w:p>
        </w:tc>
        <w:tc>
          <w:tcPr>
            <w:tcW w:w="8625" w:type="dxa"/>
            <w:gridSpan w:val="15"/>
            <w:tcBorders>
              <w:right w:val="single" w:sz="8" w:space="0" w:color="auto"/>
            </w:tcBorders>
          </w:tcPr>
          <w:p w:rsidR="008C7239" w:rsidRDefault="008C7239" w:rsidP="008C7239"/>
        </w:tc>
      </w:tr>
      <w:tr w:rsidR="008C7239" w:rsidTr="00E43378">
        <w:trPr>
          <w:trHeight w:val="510"/>
        </w:trPr>
        <w:tc>
          <w:tcPr>
            <w:tcW w:w="18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7239" w:rsidRDefault="00CD5F1A" w:rsidP="00FF5866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8625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8C7239" w:rsidRPr="008C7239" w:rsidRDefault="00407FBF" w:rsidP="00DF426E">
            <w:pPr>
              <w:spacing w:line="360" w:lineRule="auto"/>
            </w:pPr>
            <w:r>
              <w:rPr>
                <w:rFonts w:hint="eastAsia"/>
              </w:rPr>
              <w:t>令和　　　年　　　月　　　日（　　）　～　令和</w:t>
            </w:r>
            <w:r w:rsidR="00CD5F1A">
              <w:rPr>
                <w:rFonts w:hint="eastAsia"/>
              </w:rPr>
              <w:t xml:space="preserve">　　　年　　　月　　　日（　　）</w:t>
            </w:r>
          </w:p>
        </w:tc>
      </w:tr>
      <w:tr w:rsidR="00CD5F1A" w:rsidTr="00E43378">
        <w:trPr>
          <w:trHeight w:val="397"/>
        </w:trPr>
        <w:tc>
          <w:tcPr>
            <w:tcW w:w="702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D5F1A" w:rsidRPr="00C8472B" w:rsidRDefault="00C8472B" w:rsidP="00C8472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 xml:space="preserve">　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 xml:space="preserve">　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5F1A" w:rsidRPr="00C8472B" w:rsidRDefault="00C8472B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5F1A" w:rsidRPr="00C8472B" w:rsidRDefault="00C8472B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FitText/>
            <w:vAlign w:val="center"/>
          </w:tcPr>
          <w:p w:rsidR="00CD5F1A" w:rsidRPr="00C8472B" w:rsidRDefault="00C8472B" w:rsidP="00C8472B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78"/>
                <w:kern w:val="0"/>
              </w:rPr>
              <w:t>曜日</w:t>
            </w: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  <w:vAlign w:val="center"/>
          </w:tcPr>
          <w:p w:rsidR="00CD5F1A" w:rsidRPr="00C8472B" w:rsidRDefault="00C8472B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使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施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設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CD5F1A" w:rsidRDefault="00595812" w:rsidP="00B065B6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7939F8">
              <w:rPr>
                <w:rFonts w:asciiTheme="minorEastAsia" w:hAnsiTheme="minorEastAsia" w:hint="eastAsia"/>
                <w:w w:val="76"/>
                <w:kern w:val="0"/>
                <w:fitText w:val="966" w:id="1439327488"/>
              </w:rPr>
              <w:t>席数パター</w:t>
            </w:r>
            <w:r w:rsidRPr="007939F8">
              <w:rPr>
                <w:rFonts w:asciiTheme="minorEastAsia" w:hAnsiTheme="minorEastAsia" w:hint="eastAsia"/>
                <w:spacing w:val="30"/>
                <w:w w:val="76"/>
                <w:kern w:val="0"/>
                <w:fitText w:val="966" w:id="1439327488"/>
              </w:rPr>
              <w:t>ン</w:t>
            </w:r>
          </w:p>
          <w:p w:rsidR="00B065B6" w:rsidRPr="00B065B6" w:rsidRDefault="00B065B6" w:rsidP="00B065B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65B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劇場のみ)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5F1A" w:rsidRPr="00C8472B" w:rsidRDefault="00C8472B" w:rsidP="00C8472B">
            <w:pPr>
              <w:jc w:val="center"/>
              <w:rPr>
                <w:rFonts w:asciiTheme="minorEastAsia" w:hAnsiTheme="minorEastAsia"/>
              </w:rPr>
            </w:pPr>
            <w:r w:rsidRPr="00595812">
              <w:rPr>
                <w:rFonts w:asciiTheme="minorEastAsia" w:hAnsiTheme="minorEastAsia" w:hint="eastAsia"/>
                <w:kern w:val="0"/>
                <w:fitText w:val="840" w:id="1437868032"/>
              </w:rPr>
              <w:t>時間区分</w:t>
            </w:r>
          </w:p>
        </w:tc>
      </w:tr>
      <w:tr w:rsidR="00CD5F1A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5F1A" w:rsidRPr="00FF5866" w:rsidRDefault="00CD5F1A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F1A" w:rsidRPr="00FF5866" w:rsidRDefault="00CD5F1A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F1A" w:rsidRPr="00FF5866" w:rsidRDefault="00CD5F1A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F1A" w:rsidRPr="00FF5866" w:rsidRDefault="00CD5F1A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CD5F1A" w:rsidRPr="00FF5866" w:rsidRDefault="00CD5F1A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CD5F1A" w:rsidRPr="00DF426E" w:rsidRDefault="00595812" w:rsidP="00595812">
            <w:pPr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80"/>
                <w:kern w:val="0"/>
              </w:rPr>
              <w:t>Ａ・Ｂ・Ｃ・</w:t>
            </w:r>
            <w:r w:rsidRPr="005079F8">
              <w:rPr>
                <w:rFonts w:asciiTheme="minorEastAsia" w:hAnsiTheme="minorEastAsia" w:hint="eastAsia"/>
                <w:spacing w:val="4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CD5F1A" w:rsidRPr="00C8472B" w:rsidRDefault="00595812" w:rsidP="00C8472B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95812" w:rsidRDefault="00595812" w:rsidP="00595812">
            <w:r w:rsidRPr="00595812">
              <w:rPr>
                <w:rFonts w:asciiTheme="minorEastAsia" w:hAnsiTheme="minorEastAsia" w:hint="eastAsia"/>
                <w:spacing w:val="1"/>
                <w:w w:val="80"/>
                <w:kern w:val="0"/>
              </w:rPr>
              <w:t>Ａ・Ｂ・Ｃ・</w:t>
            </w:r>
            <w:r w:rsidRPr="00595812">
              <w:rPr>
                <w:rFonts w:asciiTheme="minorEastAsia" w:hAnsiTheme="minorEastAsia" w:hint="eastAsia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595812" w:rsidRPr="00C8472B" w:rsidRDefault="00595812" w:rsidP="00595812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95812" w:rsidRDefault="00595812" w:rsidP="00595812">
            <w:r w:rsidRPr="00595812">
              <w:rPr>
                <w:rFonts w:asciiTheme="minorEastAsia" w:hAnsiTheme="minorEastAsia" w:hint="eastAsia"/>
                <w:spacing w:val="1"/>
                <w:w w:val="80"/>
                <w:kern w:val="0"/>
              </w:rPr>
              <w:t>Ａ・Ｂ・Ｃ・</w:t>
            </w:r>
            <w:r w:rsidRPr="00595812">
              <w:rPr>
                <w:rFonts w:asciiTheme="minorEastAsia" w:hAnsiTheme="minorEastAsia" w:hint="eastAsia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595812" w:rsidRPr="00C8472B" w:rsidRDefault="00595812" w:rsidP="00595812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95812" w:rsidRDefault="00595812" w:rsidP="00595812">
            <w:r w:rsidRPr="00595812">
              <w:rPr>
                <w:rFonts w:asciiTheme="minorEastAsia" w:hAnsiTheme="minorEastAsia" w:hint="eastAsia"/>
                <w:spacing w:val="1"/>
                <w:w w:val="80"/>
                <w:kern w:val="0"/>
              </w:rPr>
              <w:t>Ａ・Ｂ・Ｃ・</w:t>
            </w:r>
            <w:r w:rsidRPr="00595812">
              <w:rPr>
                <w:rFonts w:asciiTheme="minorEastAsia" w:hAnsiTheme="minorEastAsia" w:hint="eastAsia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595812" w:rsidRPr="00C8472B" w:rsidRDefault="00595812" w:rsidP="00595812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95812" w:rsidRDefault="00595812" w:rsidP="00595812">
            <w:r w:rsidRPr="00595812">
              <w:rPr>
                <w:rFonts w:asciiTheme="minorEastAsia" w:hAnsiTheme="minorEastAsia" w:hint="eastAsia"/>
                <w:spacing w:val="1"/>
                <w:w w:val="80"/>
                <w:kern w:val="0"/>
              </w:rPr>
              <w:t>Ａ・Ｂ・Ｃ・</w:t>
            </w:r>
            <w:r w:rsidRPr="00595812">
              <w:rPr>
                <w:rFonts w:asciiTheme="minorEastAsia" w:hAnsiTheme="minorEastAsia" w:hint="eastAsia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595812" w:rsidRPr="00C8472B" w:rsidRDefault="00595812" w:rsidP="00595812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95812" w:rsidRDefault="00595812" w:rsidP="00595812">
            <w:r w:rsidRPr="00595812">
              <w:rPr>
                <w:rFonts w:asciiTheme="minorEastAsia" w:hAnsiTheme="minorEastAsia" w:hint="eastAsia"/>
                <w:spacing w:val="1"/>
                <w:w w:val="80"/>
                <w:kern w:val="0"/>
              </w:rPr>
              <w:t>Ａ・Ｂ・Ｃ・</w:t>
            </w:r>
            <w:r w:rsidRPr="00595812">
              <w:rPr>
                <w:rFonts w:asciiTheme="minorEastAsia" w:hAnsiTheme="minorEastAsia" w:hint="eastAsia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595812" w:rsidRPr="00C8472B" w:rsidRDefault="00595812" w:rsidP="00595812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397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2" w:type="dxa"/>
            <w:gridSpan w:val="11"/>
            <w:tcBorders>
              <w:left w:val="single" w:sz="4" w:space="0" w:color="auto"/>
            </w:tcBorders>
          </w:tcPr>
          <w:p w:rsidR="00595812" w:rsidRPr="00FF5866" w:rsidRDefault="00595812" w:rsidP="005958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95812" w:rsidRDefault="00595812" w:rsidP="00595812">
            <w:r w:rsidRPr="00595812">
              <w:rPr>
                <w:rFonts w:asciiTheme="minorEastAsia" w:hAnsiTheme="minorEastAsia" w:hint="eastAsia"/>
                <w:spacing w:val="1"/>
                <w:w w:val="80"/>
                <w:kern w:val="0"/>
              </w:rPr>
              <w:t>Ａ・Ｂ・Ｃ・</w:t>
            </w:r>
            <w:r w:rsidRPr="00595812">
              <w:rPr>
                <w:rFonts w:asciiTheme="minorEastAsia" w:hAnsiTheme="minorEastAsia" w:hint="eastAsia"/>
                <w:w w:val="80"/>
                <w:kern w:val="0"/>
              </w:rPr>
              <w:t>Ｒ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8" w:space="0" w:color="auto"/>
            </w:tcBorders>
            <w:tcFitText/>
            <w:vAlign w:val="center"/>
          </w:tcPr>
          <w:p w:rsidR="00595812" w:rsidRPr="00C8472B" w:rsidRDefault="00595812" w:rsidP="00595812">
            <w:pPr>
              <w:jc w:val="center"/>
              <w:rPr>
                <w:rFonts w:asciiTheme="minorEastAsia" w:hAnsiTheme="minorEastAsia"/>
              </w:rPr>
            </w:pPr>
            <w:r w:rsidRPr="005079F8">
              <w:rPr>
                <w:rFonts w:asciiTheme="minorEastAsia" w:hAnsiTheme="minorEastAsia" w:hint="eastAsia"/>
                <w:w w:val="69"/>
                <w:kern w:val="0"/>
              </w:rPr>
              <w:t>午前・午後・夜</w:t>
            </w:r>
            <w:r w:rsidRPr="005079F8">
              <w:rPr>
                <w:rFonts w:asciiTheme="minorEastAsia" w:hAnsiTheme="minorEastAsia" w:hint="eastAsia"/>
                <w:spacing w:val="3"/>
                <w:w w:val="69"/>
                <w:kern w:val="0"/>
              </w:rPr>
              <w:t>間</w:t>
            </w:r>
          </w:p>
        </w:tc>
      </w:tr>
      <w:tr w:rsidR="00595812" w:rsidTr="00E43378">
        <w:trPr>
          <w:trHeight w:val="1206"/>
        </w:trPr>
        <w:tc>
          <w:tcPr>
            <w:tcW w:w="10461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595812" w:rsidRPr="00FB539E" w:rsidRDefault="00595812" w:rsidP="00595812">
            <w:pPr>
              <w:rPr>
                <w:rFonts w:asciiTheme="majorEastAsia" w:eastAsiaTheme="majorEastAsia" w:hAnsiTheme="majorEastAsia"/>
              </w:rPr>
            </w:pPr>
            <w:r w:rsidRPr="00FB539E">
              <w:rPr>
                <w:rFonts w:asciiTheme="majorEastAsia" w:eastAsiaTheme="majorEastAsia" w:hAnsiTheme="majorEastAsia" w:hint="eastAsia"/>
              </w:rPr>
              <w:t>取　消　理　由</w:t>
            </w:r>
          </w:p>
        </w:tc>
      </w:tr>
      <w:tr w:rsidR="00791A3C" w:rsidRPr="00C24BD3" w:rsidTr="00340437">
        <w:trPr>
          <w:trHeight w:hRule="exact" w:val="322"/>
        </w:trPr>
        <w:tc>
          <w:tcPr>
            <w:tcW w:w="10461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A3C" w:rsidRPr="00340437" w:rsidRDefault="00791A3C" w:rsidP="00340437">
            <w:pPr>
              <w:rPr>
                <w:rFonts w:asciiTheme="minorEastAsia" w:hAnsiTheme="minorEastAsia"/>
                <w:sz w:val="16"/>
                <w:szCs w:val="16"/>
              </w:rPr>
            </w:pPr>
            <w:r w:rsidRPr="00340437">
              <w:rPr>
                <w:rFonts w:asciiTheme="minorEastAsia" w:hAnsiTheme="minorEastAsia" w:hint="eastAsia"/>
                <w:sz w:val="16"/>
                <w:szCs w:val="16"/>
              </w:rPr>
              <w:t>還付が生じる際はご記入ください。</w:t>
            </w:r>
          </w:p>
        </w:tc>
      </w:tr>
      <w:tr w:rsidR="00E43378" w:rsidRPr="00C24BD3" w:rsidTr="00340437">
        <w:trPr>
          <w:trHeight w:val="420"/>
        </w:trPr>
        <w:tc>
          <w:tcPr>
            <w:tcW w:w="70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43378" w:rsidRPr="00E43378" w:rsidRDefault="00E43378" w:rsidP="003404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43378">
              <w:rPr>
                <w:rFonts w:asciiTheme="minorEastAsia" w:hAnsiTheme="minorEastAsia" w:hint="eastAsia"/>
                <w:sz w:val="16"/>
                <w:szCs w:val="16"/>
              </w:rPr>
              <w:t>振込先</w:t>
            </w:r>
          </w:p>
        </w:tc>
        <w:tc>
          <w:tcPr>
            <w:tcW w:w="240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378" w:rsidRPr="00C24BD3" w:rsidRDefault="00E43378" w:rsidP="0034043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4E623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 xml:space="preserve">銀行　</w:t>
            </w:r>
            <w:r w:rsidR="004E623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43378" w:rsidRPr="00E43378" w:rsidRDefault="00340437" w:rsidP="003404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43378">
              <w:rPr>
                <w:rFonts w:asciiTheme="minorEastAsia" w:hAnsiTheme="minorEastAsia" w:hint="eastAsia"/>
                <w:sz w:val="16"/>
                <w:szCs w:val="16"/>
              </w:rPr>
              <w:t>普通・当座</w:t>
            </w: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378" w:rsidRPr="00C24BD3" w:rsidRDefault="00E43378" w:rsidP="00547D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39F8">
              <w:rPr>
                <w:rFonts w:asciiTheme="minorEastAsia" w:hAnsiTheme="minorEastAsia"/>
                <w:spacing w:val="15"/>
                <w:w w:val="66"/>
                <w:kern w:val="0"/>
                <w:sz w:val="18"/>
                <w:szCs w:val="18"/>
                <w:fitText w:val="180" w:id="1449382401"/>
              </w:rPr>
              <w:t>No.</w:t>
            </w: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43378" w:rsidRPr="00E43378" w:rsidRDefault="00340437" w:rsidP="003404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340437" w:rsidRPr="00340437">
                    <w:rPr>
                      <w:rFonts w:ascii="ＭＳ 明朝" w:eastAsia="ＭＳ 明朝" w:hAnsi="ＭＳ 明朝"/>
                      <w:sz w:val="12"/>
                      <w:szCs w:val="16"/>
                    </w:rPr>
                    <w:t>（フリガナ）</w:t>
                  </w:r>
                </w:rt>
                <w:rubyBase>
                  <w:r w:rsidR="00340437">
                    <w:rPr>
                      <w:rFonts w:asciiTheme="minorEastAsia" w:hAnsiTheme="minorEastAsia"/>
                      <w:sz w:val="16"/>
                      <w:szCs w:val="16"/>
                    </w:rPr>
                    <w:t>口座名義人</w:t>
                  </w:r>
                </w:rubyBase>
              </w:ruby>
            </w:r>
          </w:p>
        </w:tc>
        <w:tc>
          <w:tcPr>
            <w:tcW w:w="253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E43378" w:rsidRPr="00C24BD3" w:rsidRDefault="00E43378" w:rsidP="00547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9765D" w:rsidRPr="00147223" w:rsidRDefault="0059765D" w:rsidP="004423CD">
      <w:pPr>
        <w:spacing w:line="0" w:lineRule="atLeast"/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595812" w:rsidRPr="00791A3C" w:rsidRDefault="0059765D" w:rsidP="00791A3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－</w:t>
      </w:r>
      <w:r w:rsidR="00FF5866" w:rsidRPr="005E7AD6">
        <w:rPr>
          <w:rFonts w:asciiTheme="majorEastAsia" w:eastAsiaTheme="majorEastAsia" w:hAnsiTheme="majorEastAsia" w:hint="eastAsia"/>
        </w:rPr>
        <w:t>－</w:t>
      </w:r>
      <w:r w:rsidR="00100038">
        <w:rPr>
          <w:rFonts w:asciiTheme="majorEastAsia" w:eastAsiaTheme="majorEastAsia" w:hAnsiTheme="majorEastAsia" w:hint="eastAsia"/>
        </w:rPr>
        <w:t>－－－－－－－－－</w:t>
      </w:r>
      <w:r w:rsidR="00F80622">
        <w:rPr>
          <w:rFonts w:asciiTheme="majorEastAsia" w:eastAsiaTheme="majorEastAsia" w:hAnsiTheme="majorEastAsia" w:hint="eastAsia"/>
        </w:rPr>
        <w:t>－※以下は記入しないでください（プラザ</w:t>
      </w:r>
      <w:r w:rsidR="00860075" w:rsidRPr="005E7AD6">
        <w:rPr>
          <w:rFonts w:asciiTheme="majorEastAsia" w:eastAsiaTheme="majorEastAsia" w:hAnsiTheme="majorEastAsia" w:hint="eastAsia"/>
        </w:rPr>
        <w:t>記入欄）－－－－－－－－－－－－－</w:t>
      </w:r>
      <w:r>
        <w:rPr>
          <w:rFonts w:asciiTheme="majorEastAsia" w:eastAsiaTheme="majorEastAsia" w:hAnsiTheme="majorEastAsia" w:hint="eastAsia"/>
        </w:rPr>
        <w:t>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59765D" w:rsidTr="0059765D">
        <w:tc>
          <w:tcPr>
            <w:tcW w:w="1838" w:type="dxa"/>
          </w:tcPr>
          <w:p w:rsidR="0059765D" w:rsidRDefault="0059765D" w:rsidP="005976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還付処理の有無</w:t>
            </w:r>
          </w:p>
        </w:tc>
        <w:tc>
          <w:tcPr>
            <w:tcW w:w="1418" w:type="dxa"/>
          </w:tcPr>
          <w:p w:rsidR="0059765D" w:rsidRDefault="0059765D" w:rsidP="002029E5">
            <w:pPr>
              <w:jc w:val="center"/>
              <w:rPr>
                <w:rFonts w:asciiTheme="minorEastAsia" w:hAnsiTheme="minorEastAsia"/>
              </w:rPr>
            </w:pPr>
            <w:r w:rsidRPr="002029E5">
              <w:rPr>
                <w:rFonts w:asciiTheme="minorEastAsia" w:hAnsiTheme="minorEastAsia" w:hint="eastAsia"/>
                <w:spacing w:val="105"/>
                <w:kern w:val="0"/>
                <w:fitText w:val="1050" w:id="1437865728"/>
              </w:rPr>
              <w:t>有・</w:t>
            </w:r>
            <w:r w:rsidRPr="002029E5">
              <w:rPr>
                <w:rFonts w:asciiTheme="minorEastAsia" w:hAnsiTheme="minorEastAsia" w:hint="eastAsia"/>
                <w:kern w:val="0"/>
                <w:fitText w:val="1050" w:id="1437865728"/>
              </w:rPr>
              <w:t>無</w:t>
            </w:r>
          </w:p>
        </w:tc>
      </w:tr>
    </w:tbl>
    <w:p w:rsidR="00860075" w:rsidRDefault="009653F3" w:rsidP="009653F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申請</w:t>
      </w:r>
      <w:r w:rsidR="00C8472B">
        <w:rPr>
          <w:rFonts w:asciiTheme="minorEastAsia" w:hAnsiTheme="minorEastAsia" w:hint="eastAsia"/>
        </w:rPr>
        <w:t>について使用取消</w:t>
      </w:r>
      <w:r w:rsidR="00AB6E4C">
        <w:rPr>
          <w:rFonts w:asciiTheme="minorEastAsia" w:hAnsiTheme="minorEastAsia" w:hint="eastAsia"/>
        </w:rPr>
        <w:t>を承認いたした</w:t>
      </w:r>
      <w:r w:rsidR="00D24872">
        <w:rPr>
          <w:rFonts w:asciiTheme="minorEastAsia" w:hAnsiTheme="minorEastAsia" w:hint="eastAsia"/>
        </w:rPr>
        <w:t xml:space="preserve">い。　</w:t>
      </w:r>
    </w:p>
    <w:tbl>
      <w:tblPr>
        <w:tblStyle w:val="a7"/>
        <w:tblW w:w="10297" w:type="dxa"/>
        <w:tblInd w:w="-5" w:type="dxa"/>
        <w:tblLook w:val="04A0" w:firstRow="1" w:lastRow="0" w:firstColumn="1" w:lastColumn="0" w:noHBand="0" w:noVBand="1"/>
      </w:tblPr>
      <w:tblGrid>
        <w:gridCol w:w="588"/>
        <w:gridCol w:w="1270"/>
        <w:gridCol w:w="1270"/>
        <w:gridCol w:w="1434"/>
        <w:gridCol w:w="1959"/>
        <w:gridCol w:w="425"/>
        <w:gridCol w:w="1134"/>
        <w:gridCol w:w="1134"/>
        <w:gridCol w:w="1083"/>
      </w:tblGrid>
      <w:tr w:rsidR="002E33FE" w:rsidTr="002E33FE">
        <w:trPr>
          <w:trHeight w:val="221"/>
        </w:trPr>
        <w:tc>
          <w:tcPr>
            <w:tcW w:w="588" w:type="dxa"/>
            <w:vMerge w:val="restart"/>
            <w:textDirection w:val="tbRlV"/>
            <w:vAlign w:val="center"/>
          </w:tcPr>
          <w:p w:rsidR="002E33FE" w:rsidRDefault="002E33FE" w:rsidP="005B0FA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　　裁</w:t>
            </w:r>
          </w:p>
        </w:tc>
        <w:tc>
          <w:tcPr>
            <w:tcW w:w="1270" w:type="dxa"/>
          </w:tcPr>
          <w:p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長</w:t>
            </w:r>
          </w:p>
        </w:tc>
        <w:tc>
          <w:tcPr>
            <w:tcW w:w="1270" w:type="dxa"/>
            <w:vAlign w:val="center"/>
          </w:tcPr>
          <w:p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434" w:type="dxa"/>
            <w:vAlign w:val="center"/>
          </w:tcPr>
          <w:p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1959" w:type="dxa"/>
            <w:vAlign w:val="center"/>
          </w:tcPr>
          <w:p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E33FE" w:rsidRDefault="002E33FE" w:rsidP="00D2487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E33FE" w:rsidRDefault="002E33FE" w:rsidP="00D248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台帳</w:t>
            </w:r>
          </w:p>
        </w:tc>
        <w:tc>
          <w:tcPr>
            <w:tcW w:w="1134" w:type="dxa"/>
            <w:tcFitText/>
            <w:vAlign w:val="center"/>
          </w:tcPr>
          <w:p w:rsidR="002E33FE" w:rsidRDefault="002E33FE" w:rsidP="00D24872">
            <w:pPr>
              <w:jc w:val="center"/>
              <w:rPr>
                <w:rFonts w:asciiTheme="minorEastAsia" w:hAnsiTheme="minorEastAsia"/>
              </w:rPr>
            </w:pPr>
            <w:r w:rsidRPr="002E33FE">
              <w:rPr>
                <w:rFonts w:asciiTheme="minorEastAsia" w:hAnsiTheme="minorEastAsia" w:hint="eastAsia"/>
                <w:w w:val="71"/>
                <w:kern w:val="0"/>
              </w:rPr>
              <w:t>システム入</w:t>
            </w:r>
            <w:r w:rsidRPr="002E33FE">
              <w:rPr>
                <w:rFonts w:asciiTheme="minorEastAsia" w:hAnsiTheme="minorEastAsia" w:hint="eastAsia"/>
                <w:spacing w:val="6"/>
                <w:w w:val="71"/>
                <w:kern w:val="0"/>
              </w:rPr>
              <w:t>力</w:t>
            </w:r>
          </w:p>
        </w:tc>
        <w:tc>
          <w:tcPr>
            <w:tcW w:w="1083" w:type="dxa"/>
          </w:tcPr>
          <w:p w:rsidR="002E33FE" w:rsidRPr="00BB4655" w:rsidRDefault="002E33FE" w:rsidP="00D24872">
            <w:pPr>
              <w:jc w:val="center"/>
              <w:rPr>
                <w:rFonts w:asciiTheme="minorEastAsia" w:hAnsiTheme="minorEastAsia"/>
                <w:w w:val="7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確認</w:t>
            </w:r>
          </w:p>
        </w:tc>
      </w:tr>
      <w:tr w:rsidR="002E33FE" w:rsidTr="002E33FE">
        <w:trPr>
          <w:trHeight w:val="860"/>
        </w:trPr>
        <w:tc>
          <w:tcPr>
            <w:tcW w:w="588" w:type="dxa"/>
            <w:vMerge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0" w:type="dxa"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0" w:type="dxa"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34" w:type="dxa"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9" w:type="dxa"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3" w:type="dxa"/>
          </w:tcPr>
          <w:p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AB6E4C" w:rsidRPr="002E33FE" w:rsidRDefault="002E33FE" w:rsidP="002E33F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元年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月改定</w:t>
      </w:r>
    </w:p>
    <w:sectPr w:rsidR="00AB6E4C" w:rsidRPr="002E33FE" w:rsidSect="0013451F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F8" w:rsidRDefault="007939F8" w:rsidP="00E733BC">
      <w:r>
        <w:separator/>
      </w:r>
    </w:p>
  </w:endnote>
  <w:endnote w:type="continuationSeparator" w:id="0">
    <w:p w:rsidR="007939F8" w:rsidRDefault="007939F8" w:rsidP="00E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F8" w:rsidRDefault="007939F8" w:rsidP="00E733BC">
      <w:r>
        <w:separator/>
      </w:r>
    </w:p>
  </w:footnote>
  <w:footnote w:type="continuationSeparator" w:id="0">
    <w:p w:rsidR="007939F8" w:rsidRDefault="007939F8" w:rsidP="00E7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1F"/>
    <w:rsid w:val="000957D2"/>
    <w:rsid w:val="000C406B"/>
    <w:rsid w:val="00100038"/>
    <w:rsid w:val="00101908"/>
    <w:rsid w:val="0013451F"/>
    <w:rsid w:val="00147223"/>
    <w:rsid w:val="00150733"/>
    <w:rsid w:val="001C1182"/>
    <w:rsid w:val="002029E5"/>
    <w:rsid w:val="00205BF3"/>
    <w:rsid w:val="002E33FE"/>
    <w:rsid w:val="00340437"/>
    <w:rsid w:val="00407FBF"/>
    <w:rsid w:val="004109E7"/>
    <w:rsid w:val="004423CD"/>
    <w:rsid w:val="00486588"/>
    <w:rsid w:val="004E6238"/>
    <w:rsid w:val="005079F8"/>
    <w:rsid w:val="00545990"/>
    <w:rsid w:val="00547048"/>
    <w:rsid w:val="00574662"/>
    <w:rsid w:val="00595812"/>
    <w:rsid w:val="0059765D"/>
    <w:rsid w:val="005A2635"/>
    <w:rsid w:val="005B0FAA"/>
    <w:rsid w:val="005E7AD6"/>
    <w:rsid w:val="005F08DA"/>
    <w:rsid w:val="006749C3"/>
    <w:rsid w:val="00791A3C"/>
    <w:rsid w:val="007939F8"/>
    <w:rsid w:val="00860075"/>
    <w:rsid w:val="008C7239"/>
    <w:rsid w:val="00947557"/>
    <w:rsid w:val="009653F3"/>
    <w:rsid w:val="009B0847"/>
    <w:rsid w:val="00A15019"/>
    <w:rsid w:val="00A7151F"/>
    <w:rsid w:val="00AB6E4C"/>
    <w:rsid w:val="00B065B6"/>
    <w:rsid w:val="00B31656"/>
    <w:rsid w:val="00BB4655"/>
    <w:rsid w:val="00BC065C"/>
    <w:rsid w:val="00C8472B"/>
    <w:rsid w:val="00CD5F1A"/>
    <w:rsid w:val="00CF7879"/>
    <w:rsid w:val="00D24872"/>
    <w:rsid w:val="00DD09AE"/>
    <w:rsid w:val="00DF426E"/>
    <w:rsid w:val="00E43378"/>
    <w:rsid w:val="00E57549"/>
    <w:rsid w:val="00E733BC"/>
    <w:rsid w:val="00F80622"/>
    <w:rsid w:val="00FB539E"/>
    <w:rsid w:val="00FF146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51F"/>
    <w:pPr>
      <w:jc w:val="center"/>
    </w:pPr>
  </w:style>
  <w:style w:type="character" w:customStyle="1" w:styleId="a4">
    <w:name w:val="記 (文字)"/>
    <w:basedOn w:val="a0"/>
    <w:link w:val="a3"/>
    <w:uiPriority w:val="99"/>
    <w:rsid w:val="00A7151F"/>
  </w:style>
  <w:style w:type="paragraph" w:styleId="a5">
    <w:name w:val="Closing"/>
    <w:basedOn w:val="a"/>
    <w:link w:val="a6"/>
    <w:uiPriority w:val="99"/>
    <w:unhideWhenUsed/>
    <w:rsid w:val="00A7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7151F"/>
  </w:style>
  <w:style w:type="table" w:styleId="a7">
    <w:name w:val="Table Grid"/>
    <w:basedOn w:val="a1"/>
    <w:uiPriority w:val="39"/>
    <w:rsid w:val="00D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33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33BC"/>
  </w:style>
  <w:style w:type="paragraph" w:styleId="ac">
    <w:name w:val="footer"/>
    <w:basedOn w:val="a"/>
    <w:link w:val="ad"/>
    <w:uiPriority w:val="99"/>
    <w:unhideWhenUsed/>
    <w:rsid w:val="00E73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C87F-3CC9-4F9F-B21D-616F58B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434</Characters>
  <Application>Microsoft Office Word</Application>
  <DocSecurity>0</DocSecurity>
  <Lines>108</Lines>
  <Paragraphs>79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3:03:00Z</dcterms:created>
  <dcterms:modified xsi:type="dcterms:W3CDTF">2019-05-22T03:03:00Z</dcterms:modified>
</cp:coreProperties>
</file>